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2016" w14:textId="12EF302D" w:rsidR="00622A9B" w:rsidRPr="00F03C13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7777777" w:rsidR="00622A9B" w:rsidRPr="00F03C13" w:rsidRDefault="00622A9B" w:rsidP="0062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13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B96467D" w14:textId="1E7F9227" w:rsidR="00241B17" w:rsidRPr="00F03C13" w:rsidRDefault="00622A9B" w:rsidP="00241B1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F03C1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3C13">
        <w:rPr>
          <w:rFonts w:ascii="Times New Roman" w:hAnsi="Times New Roman" w:cs="Times New Roman"/>
          <w:sz w:val="28"/>
          <w:szCs w:val="28"/>
        </w:rPr>
        <w:t xml:space="preserve"> </w:t>
      </w:r>
      <w:r w:rsidR="002B6C58" w:rsidRPr="00F03C13">
        <w:rPr>
          <w:rFonts w:ascii="Times New Roman" w:hAnsi="Times New Roman" w:cs="Times New Roman"/>
          <w:sz w:val="28"/>
          <w:szCs w:val="28"/>
        </w:rPr>
        <w:t>2</w:t>
      </w:r>
      <w:r w:rsidR="00707769">
        <w:rPr>
          <w:rFonts w:ascii="Times New Roman" w:hAnsi="Times New Roman" w:cs="Times New Roman"/>
          <w:sz w:val="28"/>
          <w:szCs w:val="28"/>
        </w:rPr>
        <w:t>52</w:t>
      </w:r>
      <w:r w:rsidRPr="00F03C13">
        <w:rPr>
          <w:rFonts w:ascii="Times New Roman" w:hAnsi="Times New Roman" w:cs="Times New Roman"/>
          <w:sz w:val="28"/>
          <w:szCs w:val="28"/>
        </w:rPr>
        <w:t xml:space="preserve">/2021 </w:t>
      </w:r>
      <w:r w:rsidRPr="00F0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241B17" w:rsidRPr="00F03C1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D</w:t>
      </w:r>
      <w:r w:rsidR="00F03C13" w:rsidRPr="00F03C1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ENOMINA VIA PÚBLICA A RUA</w:t>
      </w:r>
      <w:r w:rsidR="0070776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JAIME PAULINO NO BAIRRO VITÓRIA DA UNIÃO</w:t>
      </w:r>
    </w:p>
    <w:p w14:paraId="446A5479" w14:textId="77777777" w:rsidR="00313E87" w:rsidRPr="00F03C13" w:rsidRDefault="00313E87" w:rsidP="00622A9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0A2086" w14:textId="39BF4BE4" w:rsidR="00622A9B" w:rsidRPr="00F03C13" w:rsidRDefault="00622A9B" w:rsidP="00622A9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 xml:space="preserve">AUTORIA: </w:t>
      </w:r>
      <w:r w:rsidR="00F03C13" w:rsidRPr="00F03C13">
        <w:rPr>
          <w:rFonts w:ascii="Times New Roman" w:hAnsi="Times New Roman" w:cs="Times New Roman"/>
          <w:b w:val="0"/>
          <w:bCs w:val="0"/>
          <w:sz w:val="28"/>
          <w:szCs w:val="28"/>
        </w:rPr>
        <w:t>VEREADOR CAIO LUCIUS VALACE DE OLIVEIRA SILVA</w:t>
      </w:r>
    </w:p>
    <w:p w14:paraId="7D377C61" w14:textId="7920CE1A" w:rsidR="00622A9B" w:rsidRPr="00F03C13" w:rsidRDefault="00622A9B" w:rsidP="00622A9B">
      <w:pPr>
        <w:rPr>
          <w:rFonts w:ascii="Times New Roman" w:hAnsi="Times New Roman" w:cs="Times New Roman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35821B0" w:rsidR="00622A9B" w:rsidRPr="009F142C" w:rsidRDefault="00622A9B" w:rsidP="009F14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F142C">
        <w:rPr>
          <w:rFonts w:cs="Times New Roman"/>
          <w:b/>
          <w:bCs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9F142C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C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7769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375546" w:rsidRPr="009F142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241B17">
        <w:rPr>
          <w:rFonts w:ascii="Times New Roman" w:hAnsi="Times New Roman" w:cs="Times New Roman"/>
          <w:sz w:val="28"/>
          <w:szCs w:val="28"/>
        </w:rPr>
        <w:t xml:space="preserve"> </w:t>
      </w:r>
      <w:r w:rsidR="00F03C13" w:rsidRPr="00F03C13">
        <w:rPr>
          <w:rFonts w:ascii="Times New Roman" w:hAnsi="Times New Roman" w:cs="Times New Roman"/>
          <w:iCs/>
          <w:sz w:val="24"/>
          <w:szCs w:val="24"/>
        </w:rPr>
        <w:t xml:space="preserve">DENOMINA VIA PÚBLICA A RUA </w:t>
      </w:r>
      <w:r w:rsidR="00707769">
        <w:rPr>
          <w:rFonts w:ascii="Times New Roman" w:hAnsi="Times New Roman" w:cs="Times New Roman"/>
          <w:iCs/>
          <w:sz w:val="24"/>
          <w:szCs w:val="24"/>
        </w:rPr>
        <w:t>JAIME PAULINO NO BAIRRO VITÓRIA DA UNIÃO d</w:t>
      </w:r>
      <w:r w:rsidRPr="009F142C">
        <w:rPr>
          <w:rFonts w:ascii="Times New Roman" w:hAnsi="Times New Roman" w:cs="Times New Roman"/>
          <w:sz w:val="28"/>
          <w:szCs w:val="28"/>
        </w:rPr>
        <w:t>e autoria d</w:t>
      </w:r>
      <w:r w:rsidR="00375546" w:rsidRPr="009F142C">
        <w:rPr>
          <w:rFonts w:ascii="Times New Roman" w:hAnsi="Times New Roman" w:cs="Times New Roman"/>
          <w:sz w:val="28"/>
          <w:szCs w:val="28"/>
        </w:rPr>
        <w:t>o</w:t>
      </w:r>
      <w:r w:rsidR="00F03C13">
        <w:rPr>
          <w:rFonts w:ascii="Times New Roman" w:hAnsi="Times New Roman" w:cs="Times New Roman"/>
          <w:sz w:val="28"/>
          <w:szCs w:val="28"/>
        </w:rPr>
        <w:t xml:space="preserve"> Vereador Caio </w:t>
      </w:r>
      <w:proofErr w:type="spellStart"/>
      <w:r w:rsidR="00F03C13">
        <w:rPr>
          <w:rFonts w:ascii="Times New Roman" w:hAnsi="Times New Roman" w:cs="Times New Roman"/>
          <w:sz w:val="28"/>
          <w:szCs w:val="28"/>
        </w:rPr>
        <w:t>Lucius</w:t>
      </w:r>
      <w:proofErr w:type="spellEnd"/>
      <w:r w:rsidR="00F03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C13">
        <w:rPr>
          <w:rFonts w:ascii="Times New Roman" w:hAnsi="Times New Roman" w:cs="Times New Roman"/>
          <w:sz w:val="28"/>
          <w:szCs w:val="28"/>
        </w:rPr>
        <w:t>Valace</w:t>
      </w:r>
      <w:proofErr w:type="spellEnd"/>
      <w:r w:rsidR="00F03C13">
        <w:rPr>
          <w:rFonts w:ascii="Times New Roman" w:hAnsi="Times New Roman" w:cs="Times New Roman"/>
          <w:sz w:val="28"/>
          <w:szCs w:val="28"/>
        </w:rPr>
        <w:t xml:space="preserve"> de Oliveira Silva</w:t>
      </w:r>
      <w:r w:rsidR="00375546" w:rsidRPr="009F142C">
        <w:rPr>
          <w:rFonts w:ascii="Times New Roman" w:hAnsi="Times New Roman" w:cs="Times New Roman"/>
          <w:sz w:val="28"/>
          <w:szCs w:val="28"/>
        </w:rPr>
        <w:t>,</w:t>
      </w:r>
      <w:r w:rsidRPr="009F142C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 w:rsidR="009749DA">
        <w:rPr>
          <w:rFonts w:ascii="Times New Roman" w:hAnsi="Times New Roman" w:cs="Times New Roman"/>
          <w:sz w:val="28"/>
          <w:szCs w:val="28"/>
        </w:rPr>
        <w:t>turno</w:t>
      </w:r>
      <w:r w:rsidR="00F03C13">
        <w:rPr>
          <w:rFonts w:ascii="Times New Roman" w:hAnsi="Times New Roman" w:cs="Times New Roman"/>
          <w:sz w:val="28"/>
          <w:szCs w:val="28"/>
        </w:rPr>
        <w:t xml:space="preserve"> único de votação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12F8004A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FBD024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3AEA984C" w14:textId="54E15CB9" w:rsidR="00241B17" w:rsidRDefault="00241B1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F920" w14:textId="27982B40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FFBF0" w14:textId="4730D6D1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DE558" w14:textId="25443D82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F86437" w14:textId="77777777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F8A6B0" w14:textId="281F9364" w:rsidR="009F142C" w:rsidRDefault="009F142C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63AEB" w14:textId="3854D43B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5EA4F1" w14:textId="2EEA6C4C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4962AB" w14:textId="045B29C5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85E108E" w14:textId="0BADF4F3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9ACE31" w14:textId="77777777" w:rsidR="00F03C13" w:rsidRPr="007C3501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6A96BEEC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9F142C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9F142C">
        <w:rPr>
          <w:rFonts w:ascii="Times New Roman" w:hAnsi="Times New Roman" w:cs="Times New Roman"/>
          <w:sz w:val="24"/>
          <w:szCs w:val="24"/>
        </w:rPr>
        <w:t xml:space="preserve"> </w:t>
      </w:r>
      <w:r w:rsidR="002B6C58">
        <w:rPr>
          <w:rFonts w:ascii="Times New Roman" w:hAnsi="Times New Roman" w:cs="Times New Roman"/>
          <w:sz w:val="24"/>
          <w:szCs w:val="24"/>
        </w:rPr>
        <w:t>2</w:t>
      </w:r>
      <w:r w:rsidR="00707769">
        <w:rPr>
          <w:rFonts w:ascii="Times New Roman" w:hAnsi="Times New Roman" w:cs="Times New Roman"/>
          <w:sz w:val="24"/>
          <w:szCs w:val="24"/>
        </w:rPr>
        <w:t>52</w:t>
      </w:r>
      <w:r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30650DEC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03C13">
        <w:rPr>
          <w:rFonts w:ascii="Times New Roman" w:hAnsi="Times New Roman" w:cs="Times New Roman"/>
          <w:sz w:val="24"/>
          <w:szCs w:val="24"/>
        </w:rPr>
        <w:t>VEREADOR CAIO LUCIUS VALACE DE OLIVEIRA SILV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4F1832E2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E64EDC7" w14:textId="77777777" w:rsidR="009749DA" w:rsidRDefault="009749DA" w:rsidP="00622A9B">
      <w:pPr>
        <w:pStyle w:val="SemEspaamento"/>
        <w:rPr>
          <w:i/>
          <w:sz w:val="24"/>
          <w:szCs w:val="24"/>
        </w:rPr>
      </w:pPr>
    </w:p>
    <w:p w14:paraId="4683E332" w14:textId="4CAFDA2B" w:rsidR="009749DA" w:rsidRDefault="009749DA" w:rsidP="00622A9B">
      <w:pPr>
        <w:pStyle w:val="SemEspaamento"/>
        <w:rPr>
          <w:i/>
          <w:sz w:val="24"/>
          <w:szCs w:val="24"/>
        </w:rPr>
      </w:pPr>
    </w:p>
    <w:p w14:paraId="36C386CA" w14:textId="72468E5E" w:rsidR="00F03C13" w:rsidRPr="00F03C13" w:rsidRDefault="00F03C13" w:rsidP="00F03C13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C13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A RUA </w:t>
      </w:r>
      <w:r w:rsidR="00707769">
        <w:rPr>
          <w:rFonts w:ascii="Times New Roman" w:hAnsi="Times New Roman" w:cs="Times New Roman"/>
          <w:b/>
          <w:bCs/>
          <w:sz w:val="24"/>
          <w:szCs w:val="24"/>
        </w:rPr>
        <w:t>JAIME PAULINO NO BAIRRO VITÓRIA DA UNIÃO</w:t>
      </w:r>
    </w:p>
    <w:p w14:paraId="34E86894" w14:textId="77777777" w:rsidR="00F03C13" w:rsidRPr="00F03C13" w:rsidRDefault="00F03C13" w:rsidP="00F03C13">
      <w:pPr>
        <w:spacing w:after="12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00B6CD" w14:textId="4EED6540" w:rsidR="00F03C13" w:rsidRPr="00F03C13" w:rsidRDefault="00F03C13" w:rsidP="00F03C13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03C13">
        <w:rPr>
          <w:rFonts w:ascii="Times New Roman" w:hAnsi="Times New Roman" w:cs="Times New Roman"/>
          <w:sz w:val="24"/>
          <w:szCs w:val="24"/>
        </w:rPr>
        <w:t xml:space="preserve">Art. 1º – Passa a </w:t>
      </w:r>
      <w:r w:rsidR="00707769" w:rsidRPr="00707769">
        <w:rPr>
          <w:rFonts w:ascii="Times New Roman" w:hAnsi="Times New Roman" w:cs="Times New Roman"/>
          <w:sz w:val="24"/>
          <w:szCs w:val="24"/>
        </w:rPr>
        <w:t>denominar-se “JAIME PAULINO” a atual Rua 05 (cinco), situada no bairro VITÓRIA DA UNIÃO, que se inicia na futura via pública (prosseguimento Avenida C (</w:t>
      </w:r>
      <w:proofErr w:type="spellStart"/>
      <w:r w:rsidR="00707769" w:rsidRPr="00707769">
        <w:rPr>
          <w:rFonts w:ascii="Times New Roman" w:hAnsi="Times New Roman" w:cs="Times New Roman"/>
          <w:sz w:val="24"/>
          <w:szCs w:val="24"/>
        </w:rPr>
        <w:t>cê</w:t>
      </w:r>
      <w:proofErr w:type="spellEnd"/>
      <w:r w:rsidR="00707769" w:rsidRPr="00707769">
        <w:rPr>
          <w:rFonts w:ascii="Times New Roman" w:hAnsi="Times New Roman" w:cs="Times New Roman"/>
          <w:sz w:val="24"/>
          <w:szCs w:val="24"/>
        </w:rPr>
        <w:t>), entre as Quadras 12 (doze) e 13 (treze), e termina na Avenida D (dê), entre as Quadras 15 (quinze) e 18 (dezoito) no mesmo bairro.</w:t>
      </w:r>
    </w:p>
    <w:p w14:paraId="5D71C9C9" w14:textId="77777777" w:rsidR="00F03C13" w:rsidRPr="00F03C13" w:rsidRDefault="00F03C13" w:rsidP="00F03C13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5712C3" w14:textId="77777777" w:rsidR="00F03C13" w:rsidRPr="00F03C13" w:rsidRDefault="00F03C13" w:rsidP="00F03C13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03C13">
        <w:rPr>
          <w:rFonts w:ascii="Times New Roman" w:hAnsi="Times New Roman" w:cs="Times New Roman"/>
          <w:sz w:val="24"/>
          <w:szCs w:val="24"/>
        </w:rPr>
        <w:t>Art. 2º – Esta Lei entra em vigor na data de sua publicação.</w:t>
      </w:r>
    </w:p>
    <w:p w14:paraId="115177C5" w14:textId="7D6C735D" w:rsidR="009749DA" w:rsidRPr="002B6C58" w:rsidRDefault="009749DA" w:rsidP="00241B17">
      <w:pPr>
        <w:pStyle w:val="SemEspaamento"/>
        <w:ind w:firstLine="2268"/>
        <w:rPr>
          <w:rFonts w:ascii="Times New Roman" w:hAnsi="Times New Roman" w:cs="Times New Roman"/>
          <w:i/>
          <w:sz w:val="24"/>
          <w:szCs w:val="24"/>
        </w:rPr>
      </w:pPr>
    </w:p>
    <w:p w14:paraId="616EA585" w14:textId="77777777" w:rsidR="009749DA" w:rsidRDefault="009749DA" w:rsidP="002B6C58">
      <w:pPr>
        <w:pStyle w:val="SemEspaamento"/>
        <w:rPr>
          <w:i/>
          <w:sz w:val="24"/>
          <w:szCs w:val="24"/>
        </w:rPr>
      </w:pPr>
    </w:p>
    <w:p w14:paraId="2D9ABAFA" w14:textId="603D03A5" w:rsidR="00313E87" w:rsidRDefault="00313E87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 Lagoas, Sala das Sessões, </w:t>
      </w:r>
      <w:r w:rsidR="003B0950">
        <w:rPr>
          <w:rFonts w:ascii="Times New Roman" w:hAnsi="Times New Roman" w:cs="Times New Roman"/>
          <w:sz w:val="24"/>
          <w:szCs w:val="24"/>
        </w:rPr>
        <w:t>0</w:t>
      </w:r>
      <w:r w:rsidR="00707769">
        <w:rPr>
          <w:rFonts w:ascii="Times New Roman" w:hAnsi="Times New Roman" w:cs="Times New Roman"/>
          <w:sz w:val="24"/>
          <w:szCs w:val="24"/>
        </w:rPr>
        <w:t>8</w:t>
      </w:r>
      <w:r w:rsidR="003B0950">
        <w:rPr>
          <w:rFonts w:ascii="Times New Roman" w:hAnsi="Times New Roman" w:cs="Times New Roman"/>
          <w:sz w:val="24"/>
          <w:szCs w:val="24"/>
        </w:rPr>
        <w:t xml:space="preserve"> de julh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C1C188" w14:textId="5A2A3FF8" w:rsidR="00313E87" w:rsidRDefault="00313E87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E4E476" w14:textId="77777777" w:rsidR="00313E87" w:rsidRPr="00313E87" w:rsidRDefault="00313E87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4C1BFB" w14:textId="77777777" w:rsidR="00313E87" w:rsidRPr="001125A9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5DA5802" w14:textId="651D54C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9AB23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F06D1" w14:textId="77777777" w:rsidR="00313E87" w:rsidRPr="007C3501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53B58" w14:textId="77777777" w:rsidR="00313E87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27A6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43DCC28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1CDEA1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E3E7" w14:textId="72371F9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33DA4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5E37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0934DA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E17C7B5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526C6" w14:textId="2820A481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3C03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BD405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95AFFBD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CBEB7AC" w14:textId="77777777" w:rsidR="001125A9" w:rsidRPr="00313E87" w:rsidRDefault="001125A9" w:rsidP="001125A9">
      <w:pPr>
        <w:rPr>
          <w:rFonts w:ascii="Times New Roman" w:hAnsi="Times New Roman" w:cs="Times New Roman"/>
          <w:b/>
          <w:color w:val="000000"/>
          <w:u w:val="single"/>
        </w:rPr>
      </w:pPr>
    </w:p>
    <w:sectPr w:rsidR="001125A9" w:rsidRPr="00313E87" w:rsidSect="002B6C58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125A9"/>
    <w:rsid w:val="00241B17"/>
    <w:rsid w:val="0029320C"/>
    <w:rsid w:val="002B6C58"/>
    <w:rsid w:val="00313E87"/>
    <w:rsid w:val="00375546"/>
    <w:rsid w:val="003B0950"/>
    <w:rsid w:val="0045468E"/>
    <w:rsid w:val="005A14DD"/>
    <w:rsid w:val="00622A9B"/>
    <w:rsid w:val="00707769"/>
    <w:rsid w:val="007C3501"/>
    <w:rsid w:val="00924AA3"/>
    <w:rsid w:val="009749DA"/>
    <w:rsid w:val="009B2873"/>
    <w:rsid w:val="009F142C"/>
    <w:rsid w:val="00B549DC"/>
    <w:rsid w:val="00E8182F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character" w:customStyle="1" w:styleId="Ttulo2Char">
    <w:name w:val="Título 2 Char"/>
    <w:basedOn w:val="Fontepargpadro"/>
    <w:link w:val="Ttulo2"/>
    <w:uiPriority w:val="9"/>
    <w:semiHidden/>
    <w:rsid w:val="003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odap">
    <w:name w:val="footer"/>
    <w:basedOn w:val="Normal"/>
    <w:link w:val="RodapChar"/>
    <w:semiHidden/>
    <w:unhideWhenUsed/>
    <w:rsid w:val="00313E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13E87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13E87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9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95EB-33A3-4328-8FB0-60A8A0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7-08T10:23:00Z</cp:lastPrinted>
  <dcterms:created xsi:type="dcterms:W3CDTF">2021-07-08T10:25:00Z</dcterms:created>
  <dcterms:modified xsi:type="dcterms:W3CDTF">2021-07-08T10:25:00Z</dcterms:modified>
</cp:coreProperties>
</file>